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63" w:rsidRDefault="001926B3">
      <w:r>
        <w:rPr>
          <w:noProof/>
          <w:lang w:val="eu-ES" w:eastAsia="eu-ES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10565</wp:posOffset>
            </wp:positionV>
            <wp:extent cx="10661650" cy="7534055"/>
            <wp:effectExtent l="0" t="0" r="6350" b="0"/>
            <wp:wrapNone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urtxokoak eta Gaztelekuak 2020_diptikorako_elebidu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338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363" w:rsidRDefault="00A54363">
      <w:pPr>
        <w:ind w:left="850"/>
      </w:pPr>
    </w:p>
    <w:p w:rsidR="00A54363" w:rsidRDefault="00A54363"/>
    <w:p w:rsidR="00A54363" w:rsidRDefault="00A54363">
      <w:pPr>
        <w:ind w:firstLine="850"/>
      </w:pPr>
    </w:p>
    <w:p w:rsidR="00A54363" w:rsidRDefault="00645546">
      <w:r>
        <w:rPr>
          <w:noProof/>
          <w:lang w:val="eu-ES" w:eastAsia="eu-ES"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3670</wp:posOffset>
                </wp:positionV>
                <wp:extent cx="3449320" cy="4556125"/>
                <wp:effectExtent l="0" t="0" r="0" b="0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0" cy="455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645546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JARRI HEMEN</w:t>
                            </w:r>
                          </w:p>
                          <w:p w:rsidR="00A54363" w:rsidRDefault="00645546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ZUEN ZERBITZUARI </w:t>
                            </w:r>
                          </w:p>
                          <w:p w:rsidR="00A54363" w:rsidRDefault="00645546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BURUZKO INFORMAZIOA:</w:t>
                            </w: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</w:pPr>
                          </w:p>
                          <w:p w:rsidR="00A54363" w:rsidRDefault="00621049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HARREMANETARAKO</w:t>
                            </w:r>
                            <w:r w:rsidR="00645546">
                              <w:rPr>
                                <w:rFonts w:ascii="Arial" w:hAnsi="Arial"/>
                              </w:rPr>
                              <w:t xml:space="preserve"> DATUAK,</w:t>
                            </w:r>
                          </w:p>
                          <w:p w:rsidR="00A54363" w:rsidRDefault="00645546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ORDUTEGIAK…</w:t>
                            </w: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margin-left:101.25pt;margin-top:12.1pt;width:271.6pt;height:358.7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" filled="f" stroked="f">
                <v:textbox style="mso-fit-shape-to-text:t" inset="0,0,0,0">
                  <w:txbxContent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645546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/>
                        </w:rPr>
                        <w:t>JARRI HEMEN</w:t>
                      </w:r>
                    </w:p>
                    <w:p w:rsidR="00A54363" w:rsidRDefault="00645546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/>
                        </w:rPr>
                        <w:t xml:space="preserve">ZUEN ZERBITZUARI </w:t>
                      </w:r>
                    </w:p>
                    <w:p w:rsidR="00A54363" w:rsidRDefault="00645546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/>
                        </w:rPr>
                        <w:t>BURUZKO INFORMAZIOA:</w:t>
                      </w:r>
                    </w:p>
                    <w:p w:rsidR="00A54363" w:rsidRDefault="00A54363">
                      <w:pPr>
                        <w:pStyle w:val="Contenidodelmarco"/>
                        <w:jc w:val="center"/>
                      </w:pPr>
                    </w:p>
                    <w:p w:rsidR="00A54363" w:rsidRDefault="00621049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/>
                        </w:rPr>
                        <w:t>HARREMANETARAKO</w:t>
                      </w:r>
                      <w:r w:rsidR="00645546">
                        <w:rPr>
                          <w:rFonts w:ascii="Arial" w:hAnsi="Arial"/>
                        </w:rPr>
                        <w:t xml:space="preserve"> DATUAK,</w:t>
                      </w:r>
                    </w:p>
                    <w:p w:rsidR="00A54363" w:rsidRDefault="00645546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/>
                        </w:rPr>
                        <w:t>ORDUTEGIAK…</w:t>
                      </w: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6375DD">
      <w:r>
        <w:rPr>
          <w:noProof/>
          <w:lang w:val="eu-ES" w:eastAsia="eu-ES" w:bidi="ar-SA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 wp14:anchorId="39113E31" wp14:editId="658BB5D7">
                <wp:simplePos x="0" y="0"/>
                <wp:positionH relativeFrom="column">
                  <wp:posOffset>5648325</wp:posOffset>
                </wp:positionH>
                <wp:positionV relativeFrom="paragraph">
                  <wp:posOffset>-443865</wp:posOffset>
                </wp:positionV>
                <wp:extent cx="4394835" cy="6629400"/>
                <wp:effectExtent l="0" t="0" r="5715" b="0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35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016D" w:rsidRPr="00A06CDC" w:rsidRDefault="000A016D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3.- 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d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be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veni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sd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s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mperatur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vad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nt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ció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onitor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onit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m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mperatur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, si d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fieb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volve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sa</w:t>
                            </w:r>
                            <w:proofErr w:type="spellEnd"/>
                          </w:p>
                          <w:p w:rsidR="00351BD4" w:rsidRPr="00351BD4" w:rsidRDefault="00351BD4" w:rsidP="006375DD">
                            <w:pPr>
                              <w:pStyle w:val="Contenidodelmarco"/>
                              <w:spacing w:before="200" w:after="200"/>
                              <w:jc w:val="both"/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Dura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ctividad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diari</w:t>
                            </w:r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: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1.-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ersona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onit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pt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hábit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vigilanci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alu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incip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í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m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mperatur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segur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ng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v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Las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v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incip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al final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iemp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or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side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ecesar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ocurand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tene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stanci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á</w:t>
                            </w:r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</w:t>
                            </w:r>
                            <w:proofErr w:type="spellEnd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osible </w:t>
                            </w:r>
                            <w:proofErr w:type="spellStart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tividad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2.-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Tod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ispondrá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iempr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un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habitació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p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jabó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esinfectant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gu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par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vars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575A2B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3.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vitará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tividade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lt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tact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físic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4.-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ugare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cuentr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locará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artele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ensaje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relativ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edid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rotecció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0C07A5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5.- Las actividades</w:t>
                            </w:r>
                            <w:bookmarkStart w:id="0" w:name="_GoBack"/>
                            <w:bookmarkEnd w:id="0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tendrá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uga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l aire libre,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zon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menos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xpuest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6.-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uni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tr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d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quip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nd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su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ircuit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7.- Si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</w:t>
                            </w:r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a</w:t>
                            </w:r>
                            <w:proofErr w:type="spellEnd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resenta </w:t>
                            </w:r>
                            <w:proofErr w:type="spellStart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urante</w:t>
                            </w:r>
                            <w:proofErr w:type="spellEnd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tivida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íntom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COVID-19 (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fieb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ficulta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spiratori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)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form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su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ogenitor/tut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lej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ond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un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osteriorment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la famili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be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leva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entr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alu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sanitari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aliz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rrespondient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guimient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8.-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no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odrá</w:t>
                            </w:r>
                            <w:proofErr w:type="spellEnd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rticipar</w:t>
                            </w:r>
                            <w:proofErr w:type="spellEnd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tividad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urant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14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í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si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h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stad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lgui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infectad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o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COVID 19,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unqu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no present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íntom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urant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st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14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í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eberá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objet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guimient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par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oce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si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xist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indici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fermedad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9.- Si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lgú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í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ud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dr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adre/tuto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o tutor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eberá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munica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otiv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onito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onitor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3" o:spid="_x0000_s1027" style="position:absolute;margin-left:444.75pt;margin-top:-34.95pt;width:346.05pt;height:522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" filled="f" stroked="f">
                <v:textbox inset="0,0,0,0">
                  <w:txbxContent>
                    <w:p w:rsidR="000A016D" w:rsidRPr="00A06CDC" w:rsidRDefault="000A016D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3.- 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d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be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veni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sd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s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mperatur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vad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nt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ció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onitor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onit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m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mperatur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, si d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fieb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volve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sa</w:t>
                      </w:r>
                      <w:proofErr w:type="spellEnd"/>
                    </w:p>
                    <w:p w:rsidR="00351BD4" w:rsidRPr="00351BD4" w:rsidRDefault="00351BD4" w:rsidP="006375DD">
                      <w:pPr>
                        <w:pStyle w:val="Contenidodelmarco"/>
                        <w:spacing w:before="200" w:after="200"/>
                        <w:jc w:val="both"/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Durante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ctividad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diari</w:t>
                      </w:r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: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1.-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ersona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onit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pt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hábit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vigilanci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alu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incip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í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m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mperatur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segur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ng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v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Las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v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incip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al final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iemp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or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side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ecesar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ocurand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tene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stanci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á</w:t>
                      </w:r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</w:t>
                      </w:r>
                      <w:proofErr w:type="spellEnd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osible </w:t>
                      </w:r>
                      <w:proofErr w:type="spellStart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tividad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2.-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Tod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ispondrá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iempr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un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habitació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p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jabó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esinfectant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gu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par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vars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575A2B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3.-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vitarán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tividade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lt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tact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físic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4.-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ugare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cuentr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locará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artele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ensaje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relativ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edid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rotecció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0C07A5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5.- Las actividades</w:t>
                      </w:r>
                      <w:bookmarkStart w:id="1" w:name="_GoBack"/>
                      <w:bookmarkEnd w:id="1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tendrá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uga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l aire libre,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zon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menos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xpuest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6.-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uni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tr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d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quip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nd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su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ircuit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7.- Si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</w:t>
                      </w:r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a</w:t>
                      </w:r>
                      <w:proofErr w:type="spellEnd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resenta </w:t>
                      </w:r>
                      <w:proofErr w:type="spellStart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urante</w:t>
                      </w:r>
                      <w:proofErr w:type="spellEnd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tivida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íntom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COVID-19 (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fieb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ficulta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spiratori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)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form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su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ogenitor/tut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lej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ond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un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osteriorment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la famili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be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leva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entr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alu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sanitari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aliz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rrespondient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guimient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8.-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no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odrá</w:t>
                      </w:r>
                      <w:proofErr w:type="spellEnd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rticipar</w:t>
                      </w:r>
                      <w:proofErr w:type="spellEnd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tividad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urant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14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í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si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h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stad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lgui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infectad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or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COVID 19,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unqu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no present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íntom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urant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st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14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í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eberá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r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objet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guimient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par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ocer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si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xist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indici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fermedad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9.- Si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lgú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í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ud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dr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adre/tutor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o tutor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eberá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municar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otiv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onitor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onitor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EC">
        <w:rPr>
          <w:noProof/>
          <w:lang w:val="eu-ES" w:eastAsia="eu-ES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6EE5154" wp14:editId="6FB2CA8C">
                <wp:simplePos x="0" y="0"/>
                <wp:positionH relativeFrom="column">
                  <wp:posOffset>425450</wp:posOffset>
                </wp:positionH>
                <wp:positionV relativeFrom="paragraph">
                  <wp:posOffset>-541940</wp:posOffset>
                </wp:positionV>
                <wp:extent cx="4831279" cy="6974421"/>
                <wp:effectExtent l="0" t="0" r="7620" b="17145"/>
                <wp:wrapNone/>
                <wp:docPr id="6" name="Forma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79" cy="69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768E" w:rsidRDefault="00CF768E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385D83" w:rsidRDefault="00385D83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19 ha tenido un impacto importante en la salud física y emocional de los niños, las niñas y adolescentes, que se han visto privados durante unos meses del contacto humano, del aire fresco, del movimiento y del juego espontaneo, tan esenciales para su desarrollo, su salud y su bienestar.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 cuanto la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tuación lo ha permitido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ediante las actividades de verano ha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odido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uper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as relaciones co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us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ducador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sus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guales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La educación no formal permite realizar actividades basadas en la experiencia y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quirir conocimientos vitales en espacios perdidos por el Covid19, que afortunadamente se han podido recuperar, gracias al tiempo libre educativo.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han</w:t>
                            </w:r>
                            <w:r w:rsidRPr="003A0DE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1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upuesto un respiro para niños, niñas y adolescentes.</w:t>
                            </w:r>
                          </w:p>
                          <w:p w:rsidR="00385D83" w:rsidRPr="00546BC2" w:rsidRDefault="00385D83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385D83" w:rsidRDefault="00385D83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 esa línea, l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s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urtxokos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aztelekus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 Gipuzkoa son servicios </w:t>
                            </w:r>
                            <w:r w:rsidRPr="003A0DE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struidos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on la participación de los niños, las niñas y jóvenes y el acompañamiento del equipo educativo.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e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nuev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 escenario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genera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or el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19 los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aztelekus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dquieren más importancia, si cabe, ya que, son servicios que mediante la educación no formal preparan a 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s y las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j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ó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es para la vida</w:t>
                            </w:r>
                            <w:r w:rsidR="00ED13E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13EC" w:rsidRPr="00ED13EC" w:rsidRDefault="00ED13EC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ED13EC" w:rsidRPr="00ED13EC" w:rsidRDefault="00ED13EC" w:rsidP="00B8354D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 cualquier caso, debemos seguir haciendo frente al Covid-19 y tratar de que nuestros servicios sean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"espacios seguros", p</w:t>
                            </w:r>
                            <w:r w:rsid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ra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o que es necesaria la colaboración de niñas, niños, adolescentes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dres, madres y educador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s/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. En este sentido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bemos cumplir con una serie de medidas que nos ayuden a conseguirlo y que a continuación se especifican</w:t>
                            </w:r>
                            <w:r w:rsidRPr="00ED13E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51BD4" w:rsidRDefault="00351BD4" w:rsidP="006375DD">
                            <w:pPr>
                              <w:pStyle w:val="Contenidodelmarco"/>
                              <w:spacing w:before="200" w:after="200"/>
                              <w:jc w:val="both"/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</w:pP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Norm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proba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moment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inscripción</w:t>
                            </w:r>
                            <w:proofErr w:type="spellEnd"/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1.-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comiend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lacione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erson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ertenecient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iesg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scriba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trata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iesg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: diabetes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fermedad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rdiovascular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hipertensió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fermeda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ulmona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rónic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ánce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ratamient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ujer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mbarazad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yor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60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ñ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adr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ien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erc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lguie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sí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sponsabl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rect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ued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curri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2.- Si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rticipant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ositiv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rueb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l COVID19,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program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uspend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niñ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queda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as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</w:p>
                          <w:p w:rsidR="00351BD4" w:rsidRPr="00351BD4" w:rsidRDefault="00351BD4" w:rsidP="006375DD">
                            <w:pPr>
                              <w:pStyle w:val="Contenidodelmarco"/>
                              <w:spacing w:before="200" w:after="20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Pas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s</w:t>
                            </w:r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guir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casa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ntes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cudir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al Haurtxoko/PSZ/Gazte-leku</w:t>
                            </w:r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: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1.- Si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familiar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uy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resent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íntom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lacionad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COVID-19, n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udi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ond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tact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</w:t>
                            </w: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sponsabl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ar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formarl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ituació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CF768E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2.- </w:t>
                            </w:r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L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bligatori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un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teniendo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stanci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 de 1,5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etr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Par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s/a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enore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6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ñ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bligatorio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el uso de l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unque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si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comendable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s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osible. 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2_0" o:spid="_x0000_s1028" style="position:absolute;margin-left:33.5pt;margin-top:-42.65pt;width:380.4pt;height:549.1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" filled="f" stroked="f">
                <v:textbox inset="0,0,0,0">
                  <w:txbxContent>
                    <w:p w:rsidR="00CF768E" w:rsidRDefault="00CF768E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385D83" w:rsidRDefault="00385D83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Covid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19 ha tenido un impacto importante en la salud física y emocional de los niños, las niñas y adolescentes, que se han visto privados durante unos meses del contacto humano, del aire fresco, del movimiento y del juego espontaneo, tan esenciales para su desarrollo, su salud y su bienestar.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 cuanto la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situación lo ha permitido,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ediante las actividades de verano ha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odido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recuper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las relaciones co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us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educador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/as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sus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guales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La educación no formal permite realizar actividades basadas en la experiencia y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quirir conocimientos vitales en espacios perdidos por el Covid19, que afortunadamente se han podido recuperar, gracias al tiempo libre educativo.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han</w:t>
                      </w:r>
                      <w:r w:rsidRPr="003A0DE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1F21DA">
                        <w:rPr>
                          <w:rFonts w:ascii="Arial" w:hAnsi="Arial"/>
                          <w:sz w:val="20"/>
                          <w:szCs w:val="20"/>
                        </w:rPr>
                        <w:t>supuesto un respiro para niños, niñas y adolescentes.</w:t>
                      </w:r>
                    </w:p>
                    <w:p w:rsidR="00385D83" w:rsidRPr="00546BC2" w:rsidRDefault="00385D83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385D83" w:rsidRDefault="00385D83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n esa línea, l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s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Haurtxokos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Gaztelekus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e Gipuzkoa son servicios </w:t>
                      </w:r>
                      <w:r w:rsidRPr="003A0DE8">
                        <w:rPr>
                          <w:rFonts w:ascii="Arial" w:hAnsi="Arial"/>
                          <w:sz w:val="20"/>
                          <w:szCs w:val="20"/>
                        </w:rPr>
                        <w:t>construidos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on la participación de los niños, las niñas y jóvenes y el acompañamiento del equipo educativo.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te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nuev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o escenario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genera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o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por el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Covid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19 los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Gaztelekus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dquieren más importancia, si cabe, ya que, son servicios que mediante la educación no formal preparan a 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s y las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j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ó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venes para la vida</w:t>
                      </w:r>
                      <w:r w:rsidR="00ED13EC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:rsidR="00ED13EC" w:rsidRPr="00ED13EC" w:rsidRDefault="00ED13EC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ED13EC" w:rsidRPr="00ED13EC" w:rsidRDefault="00ED13EC" w:rsidP="00B8354D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En cualquier caso, debemos seguir haciendo frente al Covid-19 y tratar de que nuestros servicios sean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"espacios seguros", p</w:t>
                      </w:r>
                      <w:r w:rsidR="00B8354D">
                        <w:rPr>
                          <w:rFonts w:ascii="Arial" w:hAnsi="Arial"/>
                          <w:sz w:val="20"/>
                          <w:szCs w:val="20"/>
                        </w:rPr>
                        <w:t>ara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lo que es necesaria la colaboración de niñas, niños, adolescentes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padres, madres y educador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>as/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es. En este sentido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>,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ebemos cumplir con una serie de medidas que nos ayuden a conseguirlo y que a continuación se especifican</w:t>
                      </w:r>
                      <w:r w:rsidRPr="00ED13EC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</w:p>
                    <w:p w:rsidR="00351BD4" w:rsidRDefault="00351BD4" w:rsidP="006375DD">
                      <w:pPr>
                        <w:pStyle w:val="Contenidodelmarco"/>
                        <w:spacing w:before="200" w:after="200"/>
                        <w:jc w:val="both"/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</w:pP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Normas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a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probar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momento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de la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inscripción</w:t>
                      </w:r>
                      <w:proofErr w:type="spellEnd"/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1.-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comiend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lacione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erson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ertenecient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iesg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scriba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trata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iesg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: diabetes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fermedad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rdiovascular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hipertensió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fermeda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ulmona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rónic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ánce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ratamient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ujer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mbarazad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yor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60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ñ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adr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ien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erc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lguie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sí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sponsabl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rect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ued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curri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2.- Si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rticipant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ositiv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rueb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l COVID19,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program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uspend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niñ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queda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as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</w:p>
                    <w:p w:rsidR="00351BD4" w:rsidRPr="00351BD4" w:rsidRDefault="00351BD4" w:rsidP="006375DD">
                      <w:pPr>
                        <w:pStyle w:val="Contenidodelmarco"/>
                        <w:spacing w:before="200" w:after="200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Pasos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a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s</w:t>
                      </w:r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guir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n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casa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ntes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cudir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al Haurtxoko/PSZ/Gazte-leku</w:t>
                      </w:r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: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1.- Si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familiar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uy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resent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íntom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lacionad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COVID-19, n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udi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ond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tact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</w:t>
                      </w: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sponsabl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ar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formarl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ituació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</w:p>
                    <w:p w:rsidR="00CF768E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2.- </w:t>
                      </w:r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L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bligatori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un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teniendo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stanci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 de 1,5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etr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Par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s/a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enore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6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ñ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bligatorio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el uso de l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unque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si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comendable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s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osible. 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54363">
      <w:pgSz w:w="16838" w:h="11906" w:orient="landscape"/>
      <w:pgMar w:top="1134" w:right="0" w:bottom="1134" w:left="6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63"/>
    <w:rsid w:val="00071578"/>
    <w:rsid w:val="000A016D"/>
    <w:rsid w:val="000C07A5"/>
    <w:rsid w:val="00162833"/>
    <w:rsid w:val="001926B3"/>
    <w:rsid w:val="002B1260"/>
    <w:rsid w:val="002F6DCF"/>
    <w:rsid w:val="00351BD4"/>
    <w:rsid w:val="00385D83"/>
    <w:rsid w:val="003C0C38"/>
    <w:rsid w:val="004A1793"/>
    <w:rsid w:val="00534A1F"/>
    <w:rsid w:val="00575A2B"/>
    <w:rsid w:val="00605168"/>
    <w:rsid w:val="00621049"/>
    <w:rsid w:val="006375DD"/>
    <w:rsid w:val="00645546"/>
    <w:rsid w:val="00A06CDC"/>
    <w:rsid w:val="00A54363"/>
    <w:rsid w:val="00A823DF"/>
    <w:rsid w:val="00B8354D"/>
    <w:rsid w:val="00BD10E6"/>
    <w:rsid w:val="00CC288B"/>
    <w:rsid w:val="00CF768E"/>
    <w:rsid w:val="00DC5345"/>
    <w:rsid w:val="00E13ABF"/>
    <w:rsid w:val="00ED13EC"/>
    <w:rsid w:val="00F2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Ttulo">
    <w:name w:val="Título"/>
    <w:basedOn w:val="Normala"/>
    <w:next w:val="Gorputz-testu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orputz-testua">
    <w:name w:val="Body Text"/>
    <w:basedOn w:val="Normala"/>
    <w:pPr>
      <w:spacing w:after="140" w:line="276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qFormat/>
    <w:pPr>
      <w:suppressLineNumbers/>
    </w:pPr>
  </w:style>
  <w:style w:type="paragraph" w:customStyle="1" w:styleId="Contenidodelmarco">
    <w:name w:val="Contenido del marco"/>
    <w:basedOn w:val="Normala"/>
    <w:qFormat/>
  </w:style>
  <w:style w:type="paragraph" w:styleId="NormalaWeb">
    <w:name w:val="Normal (Web)"/>
    <w:basedOn w:val="Normala"/>
    <w:uiPriority w:val="99"/>
    <w:semiHidden/>
    <w:unhideWhenUsed/>
    <w:rsid w:val="00ED13EC"/>
    <w:pPr>
      <w:suppressAutoHyphens w:val="0"/>
    </w:pPr>
    <w:rPr>
      <w:rFonts w:ascii="Times New Roman" w:eastAsiaTheme="minorHAnsi" w:hAnsi="Times New Roman" w:cs="Times New Roman"/>
      <w:kern w:val="0"/>
      <w:lang w:val="eu-ES" w:eastAsia="eu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Ttulo">
    <w:name w:val="Título"/>
    <w:basedOn w:val="Normala"/>
    <w:next w:val="Gorputz-testu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orputz-testua">
    <w:name w:val="Body Text"/>
    <w:basedOn w:val="Normala"/>
    <w:pPr>
      <w:spacing w:after="140" w:line="276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qFormat/>
    <w:pPr>
      <w:suppressLineNumbers/>
    </w:pPr>
  </w:style>
  <w:style w:type="paragraph" w:customStyle="1" w:styleId="Contenidodelmarco">
    <w:name w:val="Contenido del marco"/>
    <w:basedOn w:val="Normala"/>
    <w:qFormat/>
  </w:style>
  <w:style w:type="paragraph" w:styleId="NormalaWeb">
    <w:name w:val="Normal (Web)"/>
    <w:basedOn w:val="Normala"/>
    <w:uiPriority w:val="99"/>
    <w:semiHidden/>
    <w:unhideWhenUsed/>
    <w:rsid w:val="00ED13EC"/>
    <w:pPr>
      <w:suppressAutoHyphens w:val="0"/>
    </w:pPr>
    <w:rPr>
      <w:rFonts w:ascii="Times New Roman" w:eastAsiaTheme="minorHAnsi" w:hAnsi="Times New Roman" w:cs="Times New Roman"/>
      <w:kern w:val="0"/>
      <w:lang w:val="eu-ES" w:eastAsia="eu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3F1C-614C-4248-AC69-E67E0706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FE</dc:creator>
  <cp:lastModifiedBy>IZFE</cp:lastModifiedBy>
  <cp:revision>17</cp:revision>
  <dcterms:created xsi:type="dcterms:W3CDTF">2020-09-04T10:15:00Z</dcterms:created>
  <dcterms:modified xsi:type="dcterms:W3CDTF">2020-09-09T11:51:00Z</dcterms:modified>
  <dc:language>es-ES</dc:language>
</cp:coreProperties>
</file>